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5619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3D7A561A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3D7A561B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3D7A561C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3D7A561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3D7A561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3D7A561F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3D7A562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3D7A5621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3D7A5622" w14:textId="77777777" w:rsidR="003F2CAF" w:rsidRDefault="003F2CAF" w:rsidP="003F2CAF">
      <w:pPr>
        <w:rPr>
          <w:rFonts w:ascii="Times New Roman" w:hAnsi="Times New Roman"/>
        </w:rPr>
      </w:pPr>
    </w:p>
    <w:p w14:paraId="3D7A5623" w14:textId="77777777" w:rsidR="003F2CAF" w:rsidRDefault="003F2CAF" w:rsidP="003F2CAF">
      <w:pPr>
        <w:rPr>
          <w:rFonts w:ascii="Times New Roman" w:hAnsi="Times New Roman"/>
        </w:rPr>
      </w:pPr>
    </w:p>
    <w:p w14:paraId="3D7A5624" w14:textId="77777777" w:rsidR="003F2CAF" w:rsidRPr="005C0D2A" w:rsidRDefault="0071656F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167E1D">
        <w:rPr>
          <w:rFonts w:ascii="Times New Roman" w:hAnsi="Times New Roman"/>
          <w:b w:val="0"/>
          <w:noProof/>
        </w:rPr>
        <w:t>April 2, 2014</w:t>
      </w:r>
      <w:r>
        <w:rPr>
          <w:rFonts w:ascii="Times New Roman" w:hAnsi="Times New Roman"/>
          <w:b w:val="0"/>
        </w:rPr>
        <w:fldChar w:fldCharType="end"/>
      </w:r>
    </w:p>
    <w:p w14:paraId="3D7A5625" w14:textId="77777777" w:rsidR="0019526B" w:rsidRDefault="0019526B" w:rsidP="003F2CAF">
      <w:pPr>
        <w:rPr>
          <w:rFonts w:ascii="Times New Roman" w:hAnsi="Times New Roman"/>
        </w:rPr>
      </w:pPr>
    </w:p>
    <w:p w14:paraId="3D7A5626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3D7A5627" w14:textId="77777777" w:rsidR="00AB54A1" w:rsidRPr="00C41A47" w:rsidRDefault="00167E1D">
      <w:pPr>
        <w:rPr>
          <w:rFonts w:ascii="Times New Roman" w:hAnsi="Times New Roman"/>
          <w:b w:val="0"/>
        </w:rPr>
      </w:pPr>
    </w:p>
    <w:p w14:paraId="3D7A5628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3D7A5629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3D7A562A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3D7A562B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3D7A562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3D7A562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3D7A562E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2F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230E35">
        <w:rPr>
          <w:rFonts w:ascii="Times New Roman" w:hAnsi="Times New Roman"/>
          <w:szCs w:val="24"/>
        </w:rPr>
        <w:t>023022</w:t>
      </w:r>
    </w:p>
    <w:p w14:paraId="3D7A5630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30E35">
        <w:rPr>
          <w:rFonts w:ascii="Times New Roman" w:hAnsi="Times New Roman"/>
          <w:szCs w:val="24"/>
        </w:rPr>
        <w:t>Request for Approval of Fully Negotiated Amendment to Interconnection Agreement</w:t>
      </w:r>
    </w:p>
    <w:p w14:paraId="3D7A5631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32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3D7A563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3D7A5634" w14:textId="77777777"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230E35">
        <w:rPr>
          <w:rFonts w:ascii="Times New Roman" w:hAnsi="Times New Roman"/>
          <w:b w:val="0"/>
          <w:szCs w:val="24"/>
        </w:rPr>
        <w:t>ICC Bill and Keep Amendment to the CMRS Interconnection Agreement between United Telephone Company of the Northwest d/b/a CenturyLink and Sprint Spectrum LP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3D7A563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36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3D7A5637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3D7A5638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14:paraId="3D7A5639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3D7A563A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14:paraId="3D7A563B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3D7A563C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3D7A563D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3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3F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3D7A564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3D7A5641" w14:textId="77777777" w:rsidR="00230E35" w:rsidRDefault="00230E35" w:rsidP="00C41A47">
      <w:pPr>
        <w:rPr>
          <w:rFonts w:ascii="Times New Roman" w:hAnsi="Times New Roman"/>
          <w:b w:val="0"/>
          <w:sz w:val="20"/>
        </w:rPr>
      </w:pPr>
    </w:p>
    <w:p w14:paraId="3D7A5642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3D7A5643" w14:textId="77777777" w:rsidR="00230E35" w:rsidRDefault="00230E35" w:rsidP="00C41A47">
      <w:pPr>
        <w:rPr>
          <w:rFonts w:ascii="Times New Roman" w:hAnsi="Times New Roman"/>
          <w:b w:val="0"/>
          <w:szCs w:val="24"/>
        </w:rPr>
      </w:pPr>
    </w:p>
    <w:p w14:paraId="3D7A564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s</w:t>
      </w:r>
    </w:p>
    <w:p w14:paraId="3D7A5645" w14:textId="77777777" w:rsidR="00230E35" w:rsidRDefault="00230E35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14:paraId="3D7A5646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230E35">
        <w:rPr>
          <w:rFonts w:ascii="Times New Roman" w:hAnsi="Times New Roman"/>
          <w:b w:val="0"/>
          <w:szCs w:val="24"/>
        </w:rPr>
        <w:t>Mike Bray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9048B"/>
    <w:rsid w:val="00152DFC"/>
    <w:rsid w:val="00167E1D"/>
    <w:rsid w:val="00171DAE"/>
    <w:rsid w:val="0019526B"/>
    <w:rsid w:val="001B235A"/>
    <w:rsid w:val="001B7E3A"/>
    <w:rsid w:val="001F2A69"/>
    <w:rsid w:val="00230E35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56F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D7A5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2-05-15T07:00:00+00:00</OpenedDate>
    <Date1 xmlns="dc463f71-b30c-4ab2-9473-d307f9d35888">2014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Sprint Spectrum L.P.</CaseCompanyNames>
    <DocketNumber xmlns="dc463f71-b30c-4ab2-9473-d307f9d35888">02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AD5F977AE70548B578565753E983F7" ma:contentTypeVersion="136" ma:contentTypeDescription="" ma:contentTypeScope="" ma:versionID="df77f0092081cf8afa93f00342b63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AD89-B6B8-473F-A783-06B126DE48AD}"/>
</file>

<file path=customXml/itemProps2.xml><?xml version="1.0" encoding="utf-8"?>
<ds:datastoreItem xmlns:ds="http://schemas.openxmlformats.org/officeDocument/2006/customXml" ds:itemID="{BEFB98E8-981D-4EFE-9A2B-12124D4DE12C}"/>
</file>

<file path=customXml/itemProps3.xml><?xml version="1.0" encoding="utf-8"?>
<ds:datastoreItem xmlns:ds="http://schemas.openxmlformats.org/officeDocument/2006/customXml" ds:itemID="{35A628B2-9758-4F3B-A688-612A50ACF209}"/>
</file>

<file path=customXml/itemProps4.xml><?xml version="1.0" encoding="utf-8"?>
<ds:datastoreItem xmlns:ds="http://schemas.openxmlformats.org/officeDocument/2006/customXml" ds:itemID="{9E12767F-4FDC-4079-AAAE-909E9AA382C2}"/>
</file>

<file path=customXml/itemProps5.xml><?xml version="1.0" encoding="utf-8"?>
<ds:datastoreItem xmlns:ds="http://schemas.openxmlformats.org/officeDocument/2006/customXml" ds:itemID="{CD18FCBD-183B-4BD8-ACE0-672A319BB8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87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3-27T23:33:00Z</cp:lastPrinted>
  <dcterms:created xsi:type="dcterms:W3CDTF">2014-04-02T18:48:00Z</dcterms:created>
  <dcterms:modified xsi:type="dcterms:W3CDTF">2014-04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AD5F977AE70548B578565753E983F7</vt:lpwstr>
  </property>
  <property fmtid="{D5CDD505-2E9C-101B-9397-08002B2CF9AE}" pid="3" name="_docset_NoMedatataSyncRequired">
    <vt:lpwstr>False</vt:lpwstr>
  </property>
</Properties>
</file>